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06" w:rsidRPr="008A702B" w:rsidRDefault="00C85365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 poskytování laboratorních služeb</w:t>
      </w:r>
    </w:p>
    <w:p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:rsidR="003C09D6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3C09D6">
        <w:rPr>
          <w:rFonts w:ascii="Arial" w:hAnsi="Arial" w:cs="Arial"/>
          <w:b/>
        </w:rPr>
        <w:t>FYZIOKLINIKA</w:t>
      </w:r>
    </w:p>
    <w:p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hkova 1642/2</w:t>
      </w:r>
    </w:p>
    <w:p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9 00 Praha 4 – Chodov</w:t>
      </w:r>
    </w:p>
    <w:p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24222101</w:t>
      </w:r>
    </w:p>
    <w:p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 CZ 24222101</w:t>
      </w:r>
    </w:p>
    <w:p w:rsidR="003C09D6" w:rsidRDefault="003C09D6" w:rsidP="002768D6">
      <w:pPr>
        <w:spacing w:line="300" w:lineRule="exac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íslo účtu: 2700230068/2010</w:t>
      </w:r>
    </w:p>
    <w:p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A02DDE">
        <w:rPr>
          <w:rFonts w:ascii="Arial" w:hAnsi="Arial" w:cs="Arial"/>
        </w:rPr>
        <w:t>jednatelem Ing. Zdeněk Bílek, MBA</w:t>
      </w:r>
    </w:p>
    <w:p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sp. zn. C </w:t>
      </w:r>
      <w:r w:rsidR="003C09D6">
        <w:rPr>
          <w:rFonts w:ascii="Arial" w:hAnsi="Arial" w:cs="Arial"/>
        </w:rPr>
        <w:t>190076</w:t>
      </w:r>
    </w:p>
    <w:p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:rsidR="008B3406" w:rsidRPr="008A702B" w:rsidRDefault="00042F09" w:rsidP="002768D6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="00DA6ADA">
        <w:rPr>
          <w:rFonts w:ascii="Arial" w:hAnsi="Arial" w:cs="Arial"/>
        </w:rPr>
        <w:t xml:space="preserve"> </w:t>
      </w:r>
      <w:r w:rsidR="00B46383">
        <w:rPr>
          <w:rFonts w:ascii="Arial" w:hAnsi="Arial" w:cs="Arial"/>
          <w:b/>
          <w:bCs/>
        </w:rPr>
        <w:t>Základní škola Praha 3, Jeseniova 96/2400</w:t>
      </w:r>
    </w:p>
    <w:p w:rsidR="003B550D" w:rsidRPr="00DA6ADA" w:rsidRDefault="003B550D" w:rsidP="00DA6ADA">
      <w:pPr>
        <w:rPr>
          <w:rFonts w:ascii="inherit" w:hAnsi="inherit" w:cs="Arial"/>
          <w:color w:val="000000"/>
          <w:sz w:val="23"/>
          <w:szCs w:val="23"/>
        </w:rPr>
      </w:pPr>
      <w:r w:rsidRPr="008A702B">
        <w:rPr>
          <w:rFonts w:ascii="Arial" w:hAnsi="Arial" w:cs="Arial"/>
        </w:rPr>
        <w:t>IČO:</w:t>
      </w:r>
      <w:r w:rsidR="00757762" w:rsidRPr="008A702B">
        <w:rPr>
          <w:rFonts w:ascii="Arial" w:hAnsi="Arial" w:cs="Arial"/>
        </w:rPr>
        <w:t xml:space="preserve"> </w:t>
      </w:r>
      <w:r w:rsidR="00B46383">
        <w:rPr>
          <w:rFonts w:ascii="Arial" w:hAnsi="Arial" w:cs="Arial"/>
        </w:rPr>
        <w:t>63831341/ CZ63831341</w:t>
      </w:r>
    </w:p>
    <w:p w:rsidR="003B550D" w:rsidRPr="008A702B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se sídlem</w:t>
      </w:r>
      <w:r w:rsidR="00757762" w:rsidRPr="008A702B">
        <w:rPr>
          <w:rFonts w:ascii="Arial" w:hAnsi="Arial" w:cs="Arial"/>
          <w:sz w:val="20"/>
          <w:szCs w:val="20"/>
        </w:rPr>
        <w:t xml:space="preserve"> </w:t>
      </w:r>
      <w:r w:rsidR="00B46383">
        <w:rPr>
          <w:rFonts w:ascii="Arial" w:hAnsi="Arial" w:cs="Arial"/>
          <w:sz w:val="20"/>
          <w:szCs w:val="20"/>
        </w:rPr>
        <w:t>Jeseniova 2400/96</w:t>
      </w:r>
      <w:r w:rsidR="00A81ACE">
        <w:rPr>
          <w:rFonts w:ascii="Arial" w:hAnsi="Arial" w:cs="Arial"/>
          <w:sz w:val="20"/>
          <w:szCs w:val="20"/>
        </w:rPr>
        <w:t xml:space="preserve">, </w:t>
      </w:r>
      <w:r w:rsidR="00224377">
        <w:rPr>
          <w:rFonts w:ascii="Arial" w:hAnsi="Arial" w:cs="Arial"/>
          <w:sz w:val="20"/>
          <w:szCs w:val="20"/>
        </w:rPr>
        <w:t xml:space="preserve">130 00, </w:t>
      </w:r>
      <w:r w:rsidR="00A81ACE">
        <w:rPr>
          <w:rFonts w:ascii="Arial" w:hAnsi="Arial" w:cs="Arial"/>
          <w:sz w:val="20"/>
          <w:szCs w:val="20"/>
        </w:rPr>
        <w:t>Praha 3</w:t>
      </w:r>
    </w:p>
    <w:p w:rsidR="002509B8" w:rsidRPr="002509B8" w:rsidRDefault="003B550D" w:rsidP="00B8557D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2509B8">
        <w:rPr>
          <w:rFonts w:ascii="Arial" w:eastAsia="Times New Roman" w:hAnsi="Arial" w:cs="Arial"/>
          <w:i w:val="0"/>
          <w:iCs w:val="0"/>
          <w:color w:val="auto"/>
        </w:rPr>
        <w:t>banko</w:t>
      </w:r>
      <w:r w:rsidRPr="00B8557D">
        <w:rPr>
          <w:rFonts w:ascii="Arial" w:eastAsia="Times New Roman" w:hAnsi="Arial" w:cs="Arial"/>
          <w:i w:val="0"/>
          <w:iCs w:val="0"/>
          <w:color w:val="auto"/>
        </w:rPr>
        <w:t>vní spojení</w:t>
      </w:r>
      <w:r w:rsidR="00042F09" w:rsidRPr="00B8557D">
        <w:rPr>
          <w:rFonts w:ascii="Arial" w:eastAsia="Times New Roman" w:hAnsi="Arial" w:cs="Arial"/>
          <w:i w:val="0"/>
          <w:iCs w:val="0"/>
          <w:color w:val="auto"/>
        </w:rPr>
        <w:t xml:space="preserve">, č.ú.: </w:t>
      </w:r>
      <w:r w:rsidR="00B46383">
        <w:rPr>
          <w:rFonts w:ascii="Arial" w:eastAsia="Times New Roman" w:hAnsi="Arial" w:cs="Arial"/>
          <w:i w:val="0"/>
          <w:iCs w:val="0"/>
          <w:color w:val="auto"/>
        </w:rPr>
        <w:t xml:space="preserve">                        </w:t>
      </w:r>
    </w:p>
    <w:p w:rsidR="008B3406" w:rsidRPr="00516D17" w:rsidRDefault="003B550D" w:rsidP="00516D17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8A702B">
        <w:rPr>
          <w:rFonts w:ascii="Arial" w:hAnsi="Arial" w:cs="Arial"/>
          <w:sz w:val="20"/>
          <w:szCs w:val="20"/>
        </w:rPr>
        <w:t>zastoupena</w:t>
      </w:r>
      <w:r w:rsidR="00687005">
        <w:rPr>
          <w:rFonts w:ascii="Arial" w:hAnsi="Arial" w:cs="Arial"/>
          <w:sz w:val="20"/>
          <w:szCs w:val="20"/>
        </w:rPr>
        <w:t xml:space="preserve"> </w:t>
      </w:r>
      <w:r w:rsidR="00A33DD4">
        <w:rPr>
          <w:rFonts w:ascii="Arial" w:hAnsi="Arial" w:cs="Arial"/>
          <w:sz w:val="20"/>
          <w:szCs w:val="20"/>
        </w:rPr>
        <w:t>ředitelem</w:t>
      </w:r>
      <w:r w:rsidR="00687005" w:rsidRPr="008A702B">
        <w:rPr>
          <w:rFonts w:ascii="Arial" w:hAnsi="Arial" w:cs="Arial"/>
          <w:sz w:val="20"/>
          <w:szCs w:val="20"/>
        </w:rPr>
        <w:t xml:space="preserve"> </w:t>
      </w:r>
      <w:r w:rsidR="00687005">
        <w:rPr>
          <w:rFonts w:ascii="Arial" w:hAnsi="Arial" w:cs="Arial"/>
          <w:sz w:val="20"/>
          <w:szCs w:val="20"/>
        </w:rPr>
        <w:t>Mgr</w:t>
      </w:r>
      <w:r w:rsidR="00263BB9">
        <w:rPr>
          <w:rFonts w:ascii="Arial" w:hAnsi="Arial" w:cs="Arial"/>
          <w:sz w:val="20"/>
          <w:szCs w:val="20"/>
        </w:rPr>
        <w:t xml:space="preserve">. </w:t>
      </w:r>
      <w:r w:rsidR="00B46383">
        <w:rPr>
          <w:rFonts w:ascii="Arial" w:hAnsi="Arial" w:cs="Arial"/>
          <w:sz w:val="20"/>
          <w:szCs w:val="20"/>
        </w:rPr>
        <w:t>Vendula Jurášková</w:t>
      </w:r>
    </w:p>
    <w:p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Objednatel</w:t>
      </w:r>
      <w:r w:rsidRPr="008A702B">
        <w:rPr>
          <w:rFonts w:ascii="Arial" w:hAnsi="Arial" w:cs="Arial"/>
        </w:rPr>
        <w:t>“)</w:t>
      </w:r>
    </w:p>
    <w:p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>(</w:t>
      </w:r>
      <w:r w:rsidR="00C7447B" w:rsidRPr="008A702B">
        <w:rPr>
          <w:rFonts w:ascii="Arial" w:hAnsi="Arial" w:cs="Arial"/>
        </w:rPr>
        <w:t>Poskytovatel</w:t>
      </w:r>
      <w:r w:rsidRPr="008A702B">
        <w:rPr>
          <w:rFonts w:ascii="Arial" w:hAnsi="Arial" w:cs="Arial"/>
        </w:rPr>
        <w:t xml:space="preserve"> a </w:t>
      </w:r>
      <w:r w:rsidR="00C7447B" w:rsidRPr="008A702B">
        <w:rPr>
          <w:rFonts w:ascii="Arial" w:hAnsi="Arial" w:cs="Arial"/>
        </w:rPr>
        <w:t>Objednatel</w:t>
      </w:r>
      <w:r w:rsidR="001D107D" w:rsidRPr="008A702B">
        <w:rPr>
          <w:rFonts w:ascii="Arial" w:hAnsi="Arial" w:cs="Arial"/>
        </w:rPr>
        <w:t xml:space="preserve"> </w:t>
      </w:r>
      <w:r w:rsidRPr="008A702B">
        <w:rPr>
          <w:rFonts w:ascii="Arial" w:hAnsi="Arial" w:cs="Arial"/>
        </w:rPr>
        <w:t>společně též jako „</w:t>
      </w:r>
      <w:r w:rsidRPr="008A702B">
        <w:rPr>
          <w:rFonts w:ascii="Arial" w:hAnsi="Arial" w:cs="Arial"/>
          <w:b/>
        </w:rPr>
        <w:t>smluvní strany</w:t>
      </w:r>
      <w:r w:rsidRPr="008A702B">
        <w:rPr>
          <w:rFonts w:ascii="Arial" w:hAnsi="Arial" w:cs="Arial"/>
        </w:rPr>
        <w:t>“ a samostatně též jako „</w:t>
      </w:r>
      <w:r w:rsidRPr="008A702B">
        <w:rPr>
          <w:rFonts w:ascii="Arial" w:hAnsi="Arial" w:cs="Arial"/>
          <w:b/>
        </w:rPr>
        <w:t>smluvní strana</w:t>
      </w:r>
      <w:r w:rsidRPr="008A702B">
        <w:rPr>
          <w:rFonts w:ascii="Arial" w:hAnsi="Arial" w:cs="Arial"/>
        </w:rPr>
        <w:t>“)</w:t>
      </w:r>
    </w:p>
    <w:p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</w:t>
      </w:r>
      <w:r>
        <w:rPr>
          <w:rFonts w:ascii="Arial" w:hAnsi="Arial" w:cs="Arial"/>
          <w:b/>
        </w:rPr>
        <w:t>poskytování laboratorních služeb</w:t>
      </w:r>
    </w:p>
    <w:p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A02DDE">
        <w:rPr>
          <w:rFonts w:ascii="Arial" w:hAnsi="Arial" w:cs="Arial"/>
          <w:sz w:val="20"/>
        </w:rPr>
        <w:t xml:space="preserve"> má povinnost zajistit pro účel plnění předmětu smlouvy poskytovatele zdravotních služeb ve smylu</w:t>
      </w:r>
      <w:r w:rsidR="001D107D" w:rsidRPr="008A702B">
        <w:rPr>
          <w:rFonts w:ascii="Arial" w:hAnsi="Arial" w:cs="Arial"/>
          <w:sz w:val="20"/>
        </w:rPr>
        <w:t xml:space="preserve"> ust. § 2 zákona č. 372/2011 Sb., o zdravotních službách, a to v širokém spektru oborů klinické biochemie, hematologie, imunologie a mikrobiologie. </w:t>
      </w:r>
    </w:p>
    <w:p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bjednatel je </w:t>
      </w:r>
      <w:r w:rsidR="007415F0">
        <w:rPr>
          <w:rFonts w:ascii="Arial" w:hAnsi="Arial" w:cs="Arial"/>
          <w:sz w:val="20"/>
        </w:rPr>
        <w:t>příspěvkovou organizací, která poskytuje základní vzdělání a výchovu žáků podle § 44 zákona č. 561/2004 Sb.</w:t>
      </w:r>
      <w:r w:rsidR="00EA6A7A">
        <w:rPr>
          <w:rFonts w:ascii="Arial" w:hAnsi="Arial" w:cs="Arial"/>
          <w:sz w:val="20"/>
        </w:rPr>
        <w:t>, školského zákona.</w:t>
      </w:r>
    </w:p>
    <w:p w:rsidR="005F06B8" w:rsidRDefault="005F06B8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A02DDE">
        <w:rPr>
          <w:rFonts w:ascii="Arial" w:hAnsi="Arial" w:cs="Arial"/>
          <w:sz w:val="20"/>
        </w:rPr>
        <w:t xml:space="preserve"> má povinnost zajistit pro účel plnění předmětu smlouvy poskytovatele zdravotní</w:t>
      </w:r>
      <w:r>
        <w:rPr>
          <w:rFonts w:ascii="Arial" w:hAnsi="Arial" w:cs="Arial"/>
          <w:sz w:val="20"/>
        </w:rPr>
        <w:t>ch služeb uvedeným v seznamu vyšetřujících laboratoří Státního zdravotního ústavu.</w:t>
      </w:r>
    </w:p>
    <w:p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>
        <w:rPr>
          <w:rFonts w:ascii="Arial" w:hAnsi="Arial" w:cs="Arial"/>
          <w:sz w:val="20"/>
        </w:rPr>
        <w:t xml:space="preserve"> pro </w:t>
      </w:r>
      <w:r w:rsidR="005F06B8">
        <w:rPr>
          <w:rFonts w:ascii="Arial" w:hAnsi="Arial" w:cs="Arial"/>
          <w:sz w:val="20"/>
        </w:rPr>
        <w:t xml:space="preserve">své </w:t>
      </w:r>
      <w:r>
        <w:rPr>
          <w:rFonts w:ascii="Arial" w:hAnsi="Arial" w:cs="Arial"/>
          <w:sz w:val="20"/>
        </w:rPr>
        <w:t>žáky</w:t>
      </w:r>
      <w:r w:rsidR="00246EAF" w:rsidRPr="008A702B">
        <w:rPr>
          <w:rFonts w:ascii="Arial" w:hAnsi="Arial" w:cs="Arial"/>
          <w:sz w:val="20"/>
        </w:rPr>
        <w:t xml:space="preserve"> 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zdali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>aktuální přítomnost</w:t>
      </w:r>
      <w:r w:rsidR="00563496">
        <w:rPr>
          <w:rFonts w:ascii="Arial" w:hAnsi="Arial" w:cs="Arial"/>
          <w:bCs/>
          <w:sz w:val="20"/>
        </w:rPr>
        <w:t xml:space="preserve"> viru</w:t>
      </w:r>
      <w:r w:rsidR="005B670E" w:rsidRPr="007415F0">
        <w:rPr>
          <w:rFonts w:ascii="Arial" w:hAnsi="Arial" w:cs="Arial"/>
          <w:bCs/>
          <w:sz w:val="20"/>
        </w:rPr>
        <w:t xml:space="preserve"> „</w:t>
      </w:r>
      <w:r w:rsidR="005B670E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B670E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B670E" w:rsidRPr="007415F0">
        <w:rPr>
          <w:rFonts w:ascii="Arial" w:hAnsi="Arial" w:cs="Arial"/>
          <w:sz w:val="20"/>
        </w:rPr>
        <w:t>2</w:t>
      </w:r>
      <w:r w:rsidR="005B670E" w:rsidRPr="007415F0">
        <w:rPr>
          <w:rFonts w:ascii="Arial" w:hAnsi="Arial" w:cs="Arial"/>
          <w:bCs/>
          <w:sz w:val="20"/>
        </w:rPr>
        <w:t>“ způsobující onemocnění COVID</w:t>
      </w:r>
      <w:r w:rsidR="00563496">
        <w:rPr>
          <w:rFonts w:ascii="Arial" w:hAnsi="Arial" w:cs="Arial"/>
          <w:bCs/>
          <w:sz w:val="20"/>
        </w:rPr>
        <w:t>-</w:t>
      </w:r>
      <w:r w:rsidR="005B670E" w:rsidRPr="007415F0">
        <w:rPr>
          <w:rFonts w:ascii="Arial" w:hAnsi="Arial" w:cs="Arial"/>
          <w:bCs/>
          <w:sz w:val="20"/>
        </w:rPr>
        <w:t xml:space="preserve">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>
        <w:rPr>
          <w:rFonts w:ascii="Arial" w:hAnsi="Arial" w:cs="Arial"/>
          <w:bCs/>
          <w:sz w:val="20"/>
        </w:rPr>
        <w:t xml:space="preserve"> testů ze slin</w:t>
      </w:r>
      <w:r w:rsidR="00147E7E" w:rsidRPr="007415F0">
        <w:rPr>
          <w:rFonts w:ascii="Arial" w:hAnsi="Arial" w:cs="Arial"/>
          <w:bCs/>
          <w:sz w:val="20"/>
        </w:rPr>
        <w:t>.</w:t>
      </w:r>
    </w:p>
    <w:p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7415F0">
        <w:rPr>
          <w:rFonts w:ascii="Arial" w:hAnsi="Arial" w:cs="Arial"/>
          <w:bCs/>
          <w:sz w:val="20"/>
        </w:rPr>
        <w:t>přítomnost</w:t>
      </w:r>
      <w:r w:rsidR="005E2631">
        <w:rPr>
          <w:rFonts w:ascii="Arial" w:hAnsi="Arial" w:cs="Arial"/>
          <w:bCs/>
          <w:sz w:val="20"/>
        </w:rPr>
        <w:t xml:space="preserve"> viru</w:t>
      </w:r>
      <w:r w:rsidRPr="007415F0">
        <w:rPr>
          <w:rFonts w:ascii="Arial" w:hAnsi="Arial" w:cs="Arial"/>
          <w:bCs/>
          <w:sz w:val="20"/>
        </w:rPr>
        <w:t xml:space="preserve"> „</w:t>
      </w:r>
      <w:r w:rsidR="00563496" w:rsidRPr="007415F0">
        <w:rPr>
          <w:rFonts w:ascii="Arial" w:hAnsi="Arial" w:cs="Arial"/>
          <w:sz w:val="20"/>
        </w:rPr>
        <w:t>SARS</w:t>
      </w:r>
      <w:r w:rsidR="00563496">
        <w:rPr>
          <w:rFonts w:ascii="Arial" w:hAnsi="Arial" w:cs="Arial"/>
          <w:sz w:val="20"/>
        </w:rPr>
        <w:t>-</w:t>
      </w:r>
      <w:r w:rsidR="00563496" w:rsidRPr="007415F0">
        <w:rPr>
          <w:rFonts w:ascii="Arial" w:hAnsi="Arial" w:cs="Arial"/>
          <w:sz w:val="20"/>
        </w:rPr>
        <w:t>Co</w:t>
      </w:r>
      <w:r w:rsidR="00563496">
        <w:rPr>
          <w:rFonts w:ascii="Arial" w:hAnsi="Arial" w:cs="Arial"/>
          <w:sz w:val="20"/>
        </w:rPr>
        <w:t>V-</w:t>
      </w:r>
      <w:r w:rsidR="00563496" w:rsidRPr="007415F0">
        <w:rPr>
          <w:rFonts w:ascii="Arial" w:hAnsi="Arial" w:cs="Arial"/>
          <w:sz w:val="20"/>
        </w:rPr>
        <w:t>2</w:t>
      </w:r>
      <w:r w:rsidRPr="007415F0">
        <w:rPr>
          <w:rFonts w:ascii="Arial" w:hAnsi="Arial" w:cs="Arial"/>
          <w:bCs/>
          <w:sz w:val="20"/>
        </w:rPr>
        <w:t>“ způsobující onemocnění COVI</w:t>
      </w:r>
      <w:r w:rsidR="00563496">
        <w:rPr>
          <w:rFonts w:ascii="Arial" w:hAnsi="Arial" w:cs="Arial"/>
          <w:bCs/>
          <w:sz w:val="20"/>
        </w:rPr>
        <w:t>D-</w:t>
      </w:r>
      <w:r w:rsidRPr="007415F0">
        <w:rPr>
          <w:rFonts w:ascii="Arial" w:hAnsi="Arial" w:cs="Arial"/>
          <w:bCs/>
          <w:sz w:val="20"/>
        </w:rPr>
        <w:t>19</w:t>
      </w:r>
      <w:r w:rsidR="002E6C07">
        <w:rPr>
          <w:rFonts w:ascii="Arial" w:hAnsi="Arial" w:cs="Arial"/>
          <w:bCs/>
          <w:sz w:val="20"/>
        </w:rPr>
        <w:t xml:space="preserve"> u žáků</w:t>
      </w:r>
      <w:r w:rsidR="00EA6A7A">
        <w:rPr>
          <w:rFonts w:ascii="Arial" w:hAnsi="Arial" w:cs="Arial"/>
          <w:bCs/>
          <w:sz w:val="20"/>
        </w:rPr>
        <w:t xml:space="preserve"> 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dávku</w:t>
      </w:r>
      <w:r w:rsidR="002E6C07">
        <w:rPr>
          <w:rFonts w:ascii="Arial" w:hAnsi="Arial" w:cs="Arial"/>
          <w:bCs/>
          <w:sz w:val="20"/>
        </w:rPr>
        <w:t xml:space="preserve"> potřebného počtu </w:t>
      </w:r>
      <w:r w:rsidR="008A19D8">
        <w:rPr>
          <w:rFonts w:ascii="Arial" w:hAnsi="Arial" w:cs="Arial"/>
          <w:bCs/>
          <w:sz w:val="20"/>
        </w:rPr>
        <w:t xml:space="preserve">certifikovaných </w:t>
      </w:r>
      <w:r w:rsidR="002E6C07">
        <w:rPr>
          <w:rFonts w:ascii="Arial" w:hAnsi="Arial" w:cs="Arial"/>
          <w:bCs/>
          <w:sz w:val="20"/>
        </w:rPr>
        <w:t xml:space="preserve">kompletních sad </w:t>
      </w:r>
      <w:r w:rsidR="005E2631">
        <w:rPr>
          <w:rFonts w:ascii="Arial" w:hAnsi="Arial" w:cs="Arial"/>
          <w:bCs/>
          <w:sz w:val="20"/>
        </w:rPr>
        <w:t xml:space="preserve">pro neinvazivní odběr </w:t>
      </w:r>
      <w:r w:rsidR="00087E45">
        <w:rPr>
          <w:rFonts w:ascii="Arial" w:hAnsi="Arial" w:cs="Arial"/>
          <w:bCs/>
          <w:sz w:val="20"/>
        </w:rPr>
        <w:t xml:space="preserve">biologických </w:t>
      </w:r>
      <w:r w:rsidR="005E2631">
        <w:rPr>
          <w:rFonts w:ascii="Arial" w:hAnsi="Arial" w:cs="Arial"/>
          <w:bCs/>
          <w:sz w:val="20"/>
        </w:rPr>
        <w:t>vzorků určených pro</w:t>
      </w:r>
      <w:r w:rsidR="002E6C07">
        <w:rPr>
          <w:rFonts w:ascii="Arial" w:hAnsi="Arial" w:cs="Arial"/>
          <w:bCs/>
          <w:sz w:val="20"/>
        </w:rPr>
        <w:t xml:space="preserve"> RT-PCR </w:t>
      </w:r>
      <w:r w:rsidR="005E2631">
        <w:rPr>
          <w:rFonts w:ascii="Arial" w:hAnsi="Arial" w:cs="Arial"/>
          <w:bCs/>
          <w:sz w:val="20"/>
        </w:rPr>
        <w:t>analýzu</w:t>
      </w:r>
      <w:r w:rsidR="002E6C07">
        <w:rPr>
          <w:rFonts w:ascii="Arial" w:hAnsi="Arial" w:cs="Arial"/>
          <w:bCs/>
          <w:sz w:val="20"/>
        </w:rPr>
        <w:t>,</w:t>
      </w:r>
      <w:r w:rsidR="008A19D8">
        <w:rPr>
          <w:rFonts w:ascii="Arial" w:hAnsi="Arial" w:cs="Arial"/>
          <w:bCs/>
          <w:sz w:val="20"/>
        </w:rPr>
        <w:t xml:space="preserve"> které jsou </w:t>
      </w:r>
      <w:r w:rsidR="002A7BDF">
        <w:rPr>
          <w:rFonts w:ascii="Arial" w:hAnsi="Arial" w:cs="Arial"/>
          <w:bCs/>
          <w:sz w:val="20"/>
        </w:rPr>
        <w:t>povoleny Ministerstvem zdravotnictví k použití laickou osobou</w:t>
      </w:r>
      <w:r w:rsidR="008A19D8">
        <w:rPr>
          <w:rFonts w:ascii="Arial" w:hAnsi="Arial" w:cs="Arial"/>
          <w:bCs/>
          <w:sz w:val="20"/>
        </w:rPr>
        <w:t>,</w:t>
      </w:r>
    </w:p>
    <w:p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</w:t>
      </w:r>
      <w:r w:rsidR="00516D17">
        <w:rPr>
          <w:rFonts w:ascii="Arial" w:hAnsi="Arial" w:cs="Arial"/>
          <w:bCs/>
          <w:sz w:val="20"/>
        </w:rPr>
        <w:t> ranních hodinách v den</w:t>
      </w:r>
      <w:r w:rsidR="002E6C07">
        <w:rPr>
          <w:rFonts w:ascii="Arial" w:hAnsi="Arial" w:cs="Arial"/>
          <w:bCs/>
          <w:sz w:val="20"/>
        </w:rPr>
        <w:t xml:space="preserve"> testování,</w:t>
      </w:r>
    </w:p>
    <w:p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 xml:space="preserve">, který tvoří </w:t>
      </w:r>
      <w:r w:rsidR="00B55D01" w:rsidRPr="00C36BDE">
        <w:rPr>
          <w:rFonts w:ascii="Arial" w:hAnsi="Arial" w:cs="Arial"/>
          <w:b/>
          <w:sz w:val="20"/>
        </w:rPr>
        <w:t>přílohu č. 1</w:t>
      </w:r>
      <w:r w:rsidR="00B55D01">
        <w:rPr>
          <w:rFonts w:ascii="Arial" w:hAnsi="Arial" w:cs="Arial"/>
          <w:bCs/>
          <w:sz w:val="20"/>
        </w:rPr>
        <w:t xml:space="preserve"> této Smlouvy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</w:t>
      </w:r>
      <w:r w:rsidR="00516D17">
        <w:rPr>
          <w:rFonts w:ascii="Arial" w:hAnsi="Arial" w:cs="Arial"/>
          <w:bCs/>
          <w:sz w:val="20"/>
        </w:rPr>
        <w:t>3:59 hod v den testování</w:t>
      </w:r>
      <w:r w:rsidR="002E6C07">
        <w:rPr>
          <w:rFonts w:ascii="Arial" w:hAnsi="Arial" w:cs="Arial"/>
          <w:bCs/>
          <w:sz w:val="20"/>
        </w:rPr>
        <w:t>,</w:t>
      </w:r>
    </w:p>
    <w:p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:rsidR="00FA644B" w:rsidRPr="002E6C07" w:rsidRDefault="00FA644B" w:rsidP="00FA644B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amoodběry slin a předání vzorků Poskytovateli (resp. testování) budou uskutečněny v místě sídla Objednatele</w:t>
      </w:r>
      <w:r w:rsidR="00516D17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a to </w:t>
      </w:r>
      <w:r w:rsidR="00516D17">
        <w:rPr>
          <w:rFonts w:ascii="Arial" w:hAnsi="Arial" w:cs="Arial"/>
          <w:bCs/>
          <w:sz w:val="20"/>
        </w:rPr>
        <w:t xml:space="preserve">dne 1.9.2021 a dne 6.9.2021, </w:t>
      </w:r>
      <w:r>
        <w:rPr>
          <w:rFonts w:ascii="Arial" w:hAnsi="Arial" w:cs="Arial"/>
          <w:bCs/>
          <w:sz w:val="20"/>
        </w:rPr>
        <w:t xml:space="preserve">vždy v předem určený </w:t>
      </w:r>
      <w:r w:rsidR="00516D17">
        <w:rPr>
          <w:rFonts w:ascii="Arial" w:hAnsi="Arial" w:cs="Arial"/>
          <w:bCs/>
          <w:sz w:val="20"/>
        </w:rPr>
        <w:t>čas.</w:t>
      </w:r>
    </w:p>
    <w:p w:rsidR="00116ED3" w:rsidRPr="00516D17" w:rsidRDefault="002E6C07" w:rsidP="00116ED3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516D17">
        <w:rPr>
          <w:rFonts w:ascii="Arial" w:hAnsi="Arial" w:cs="Arial"/>
          <w:bCs/>
          <w:sz w:val="20"/>
        </w:rPr>
        <w:t xml:space="preserve">Předpokládaný počet </w:t>
      </w:r>
      <w:r w:rsidR="001B30A8" w:rsidRPr="00516D17">
        <w:rPr>
          <w:rFonts w:ascii="Arial" w:hAnsi="Arial" w:cs="Arial"/>
          <w:bCs/>
          <w:sz w:val="20"/>
        </w:rPr>
        <w:t xml:space="preserve">testů </w:t>
      </w:r>
      <w:r w:rsidRPr="00516D17">
        <w:rPr>
          <w:rFonts w:ascii="Arial" w:hAnsi="Arial" w:cs="Arial"/>
          <w:bCs/>
          <w:sz w:val="20"/>
        </w:rPr>
        <w:t xml:space="preserve">se stanoví v rozsahu </w:t>
      </w:r>
      <w:r w:rsidR="005168B9" w:rsidRPr="00516D17">
        <w:rPr>
          <w:rFonts w:ascii="Arial" w:hAnsi="Arial" w:cs="Arial"/>
          <w:bCs/>
          <w:sz w:val="20"/>
        </w:rPr>
        <w:t>580</w:t>
      </w:r>
      <w:r w:rsidR="00325245" w:rsidRPr="00516D17">
        <w:rPr>
          <w:rFonts w:ascii="Arial" w:hAnsi="Arial" w:cs="Arial"/>
          <w:bCs/>
          <w:sz w:val="20"/>
        </w:rPr>
        <w:t xml:space="preserve"> </w:t>
      </w:r>
      <w:r w:rsidR="001B30A8" w:rsidRPr="00516D17">
        <w:rPr>
          <w:rFonts w:ascii="Arial" w:hAnsi="Arial" w:cs="Arial"/>
          <w:bCs/>
          <w:sz w:val="20"/>
        </w:rPr>
        <w:t>žáků</w:t>
      </w:r>
      <w:r w:rsidR="00516D17">
        <w:rPr>
          <w:rFonts w:ascii="Arial" w:hAnsi="Arial" w:cs="Arial"/>
          <w:bCs/>
          <w:sz w:val="20"/>
        </w:rPr>
        <w:t xml:space="preserve"> </w:t>
      </w:r>
      <w:r w:rsidR="00516D17" w:rsidRPr="00516D17">
        <w:rPr>
          <w:rFonts w:ascii="Arial" w:hAnsi="Arial" w:cs="Arial"/>
          <w:bCs/>
          <w:sz w:val="20"/>
        </w:rPr>
        <w:t>(testovacích sad)</w:t>
      </w:r>
      <w:r w:rsidR="001317F4" w:rsidRPr="00516D17">
        <w:rPr>
          <w:rFonts w:ascii="Arial" w:hAnsi="Arial" w:cs="Arial"/>
          <w:bCs/>
          <w:sz w:val="20"/>
        </w:rPr>
        <w:t xml:space="preserve"> </w:t>
      </w:r>
      <w:r w:rsidR="003E4C6C" w:rsidRPr="00516D17">
        <w:rPr>
          <w:rFonts w:ascii="Arial" w:hAnsi="Arial" w:cs="Arial"/>
          <w:bCs/>
          <w:sz w:val="20"/>
        </w:rPr>
        <w:t>/</w:t>
      </w:r>
      <w:r w:rsidR="00516D17" w:rsidRPr="00516D17">
        <w:rPr>
          <w:rFonts w:ascii="Arial" w:hAnsi="Arial" w:cs="Arial"/>
          <w:bCs/>
          <w:sz w:val="20"/>
        </w:rPr>
        <w:t>1 den testování.</w:t>
      </w:r>
      <w:r w:rsidR="00DA6ADA" w:rsidRPr="00516D17">
        <w:rPr>
          <w:rFonts w:ascii="Arial" w:hAnsi="Arial" w:cs="Arial"/>
          <w:bCs/>
          <w:sz w:val="20"/>
        </w:rPr>
        <w:t xml:space="preserve"> </w:t>
      </w:r>
    </w:p>
    <w:p w:rsidR="00D13C70" w:rsidRPr="008A702B" w:rsidRDefault="00116ED3" w:rsidP="00516D17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1B30A8">
        <w:rPr>
          <w:rFonts w:ascii="Arial" w:hAnsi="Arial" w:cs="Arial"/>
          <w:sz w:val="20"/>
        </w:rPr>
        <w:t xml:space="preserve">        </w:t>
      </w:r>
      <w:r w:rsidR="00DA6ADA">
        <w:rPr>
          <w:rFonts w:ascii="Arial" w:hAnsi="Arial" w:cs="Arial"/>
          <w:sz w:val="20"/>
        </w:rPr>
        <w:t xml:space="preserve"> </w:t>
      </w:r>
    </w:p>
    <w:p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Odměna</w:t>
      </w:r>
    </w:p>
    <w:p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 w:rsidRPr="0066646F">
        <w:rPr>
          <w:rFonts w:ascii="Arial" w:hAnsi="Arial" w:cs="Arial"/>
          <w:b/>
          <w:bCs/>
          <w:sz w:val="20"/>
        </w:rPr>
        <w:t>200</w:t>
      </w:r>
      <w:r w:rsidRPr="0066646F">
        <w:rPr>
          <w:rFonts w:ascii="Arial" w:hAnsi="Arial" w:cs="Arial"/>
          <w:b/>
          <w:bCs/>
          <w:sz w:val="20"/>
        </w:rPr>
        <w:t xml:space="preserve"> Kč bez DPH</w:t>
      </w:r>
      <w:r>
        <w:rPr>
          <w:rFonts w:ascii="Arial" w:hAnsi="Arial" w:cs="Arial"/>
          <w:sz w:val="20"/>
        </w:rPr>
        <w:t>.</w:t>
      </w:r>
    </w:p>
    <w:p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>í</w:t>
      </w:r>
      <w:r w:rsidR="00514904">
        <w:rPr>
          <w:rFonts w:ascii="Arial" w:hAnsi="Arial" w:cs="Arial"/>
          <w:sz w:val="20"/>
        </w:rPr>
        <w:t>ho</w:t>
      </w:r>
      <w:r w:rsidR="0031072C" w:rsidRPr="008A702B">
        <w:rPr>
          <w:rFonts w:ascii="Arial" w:hAnsi="Arial" w:cs="Arial"/>
          <w:sz w:val="20"/>
        </w:rPr>
        <w:t xml:space="preserve"> </w:t>
      </w:r>
      <w:r w:rsidR="00606837" w:rsidRPr="008A702B">
        <w:rPr>
          <w:rFonts w:ascii="Arial" w:hAnsi="Arial" w:cs="Arial"/>
          <w:sz w:val="20"/>
        </w:rPr>
        <w:t>odstavc</w:t>
      </w:r>
      <w:r w:rsidR="00514904">
        <w:rPr>
          <w:rFonts w:ascii="Arial" w:hAnsi="Arial" w:cs="Arial"/>
          <w:sz w:val="20"/>
        </w:rPr>
        <w:t>e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:rsidR="00CC6A10" w:rsidRPr="008A702B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lastRenderedPageBreak/>
        <w:t>Odměna bude vyplácena měsíčně (tzn. za období každého kalendářního měsíce)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služeb </w:t>
      </w:r>
      <w:r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Pr="008A702B">
        <w:rPr>
          <w:rFonts w:ascii="Arial" w:hAnsi="Arial" w:cs="Arial"/>
          <w:sz w:val="20"/>
        </w:rPr>
        <w:t>musí obsahovat náležitosti stanovené obecně závaznými právními předpisy (tzn. zejména ust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5168B9">
        <w:rPr>
          <w:rFonts w:ascii="Arial" w:hAnsi="Arial" w:cs="Arial"/>
          <w:sz w:val="20"/>
        </w:rPr>
        <w:t>14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5168B9">
        <w:rPr>
          <w:rFonts w:ascii="Arial" w:hAnsi="Arial" w:cs="Arial"/>
          <w:sz w:val="20"/>
        </w:rPr>
        <w:t>čtrnácti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a to </w:t>
      </w:r>
      <w:r w:rsidR="00B8557D">
        <w:rPr>
          <w:rFonts w:ascii="Arial" w:hAnsi="Arial" w:cs="Arial"/>
          <w:sz w:val="20"/>
        </w:rPr>
        <w:t xml:space="preserve">od </w:t>
      </w:r>
      <w:r w:rsidR="00307B79">
        <w:rPr>
          <w:rFonts w:ascii="Arial" w:hAnsi="Arial" w:cs="Arial"/>
          <w:sz w:val="20"/>
        </w:rPr>
        <w:t>3</w:t>
      </w:r>
      <w:r w:rsidR="00E318A3" w:rsidRPr="0066646F">
        <w:rPr>
          <w:rFonts w:ascii="Arial" w:hAnsi="Arial" w:cs="Arial"/>
          <w:sz w:val="20"/>
        </w:rPr>
        <w:t>1.</w:t>
      </w:r>
      <w:r w:rsidR="00307B79">
        <w:rPr>
          <w:rFonts w:ascii="Arial" w:hAnsi="Arial" w:cs="Arial"/>
          <w:sz w:val="20"/>
        </w:rPr>
        <w:t>8</w:t>
      </w:r>
      <w:r w:rsidR="00E318A3" w:rsidRPr="0066646F">
        <w:rPr>
          <w:rFonts w:ascii="Arial" w:hAnsi="Arial" w:cs="Arial"/>
          <w:sz w:val="20"/>
        </w:rPr>
        <w:t>.</w:t>
      </w:r>
      <w:r w:rsidR="00B8557D" w:rsidRPr="0066646F">
        <w:rPr>
          <w:rFonts w:ascii="Arial" w:hAnsi="Arial" w:cs="Arial"/>
          <w:sz w:val="20"/>
        </w:rPr>
        <w:t xml:space="preserve"> 2021 </w:t>
      </w:r>
      <w:r w:rsidR="005D5A8F" w:rsidRPr="0066646F">
        <w:rPr>
          <w:rFonts w:ascii="Arial" w:hAnsi="Arial" w:cs="Arial"/>
          <w:sz w:val="20"/>
        </w:rPr>
        <w:t xml:space="preserve">do </w:t>
      </w:r>
      <w:r w:rsidR="00623DE0">
        <w:rPr>
          <w:rFonts w:ascii="Arial" w:hAnsi="Arial" w:cs="Arial"/>
          <w:sz w:val="20"/>
        </w:rPr>
        <w:t>10</w:t>
      </w:r>
      <w:r w:rsidR="00E318A3" w:rsidRPr="0066646F">
        <w:rPr>
          <w:rFonts w:ascii="Arial" w:hAnsi="Arial" w:cs="Arial"/>
          <w:sz w:val="20"/>
        </w:rPr>
        <w:t>.9</w:t>
      </w:r>
      <w:r w:rsidR="005D5A8F" w:rsidRPr="0066646F">
        <w:rPr>
          <w:rFonts w:ascii="Arial" w:hAnsi="Arial" w:cs="Arial"/>
          <w:sz w:val="20"/>
        </w:rPr>
        <w:t>.2021</w:t>
      </w:r>
      <w:r w:rsidR="005D5A8F">
        <w:rPr>
          <w:rFonts w:ascii="Arial" w:hAnsi="Arial" w:cs="Arial"/>
          <w:sz w:val="20"/>
        </w:rPr>
        <w:t xml:space="preserve">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</w:t>
      </w:r>
      <w:r w:rsidR="00514904">
        <w:rPr>
          <w:rFonts w:ascii="Arial" w:hAnsi="Arial" w:cs="Arial"/>
          <w:sz w:val="20"/>
        </w:rPr>
        <w:t xml:space="preserve">dále </w:t>
      </w:r>
      <w:r w:rsidR="00AF56A5" w:rsidRPr="008A702B">
        <w:rPr>
          <w:rFonts w:ascii="Arial" w:hAnsi="Arial" w:cs="Arial"/>
          <w:sz w:val="20"/>
        </w:rPr>
        <w:t xml:space="preserve">ukončena některým z následujících způsobů: </w:t>
      </w:r>
    </w:p>
    <w:p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:rsidR="00730DA8" w:rsidRPr="00730DA8" w:rsidRDefault="008B3406" w:rsidP="00730DA8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</w:t>
      </w:r>
      <w:r w:rsidR="00B241DA">
        <w:rPr>
          <w:rFonts w:ascii="Arial" w:hAnsi="Arial" w:cs="Arial"/>
          <w:sz w:val="20"/>
        </w:rPr>
        <w:t>/</w:t>
      </w:r>
      <w:r w:rsidRPr="008A702B">
        <w:rPr>
          <w:rFonts w:ascii="Arial" w:hAnsi="Arial" w:cs="Arial"/>
          <w:sz w:val="20"/>
        </w:rPr>
        <w:t>a vyřizovat</w:t>
      </w:r>
      <w:r w:rsidR="00944B57" w:rsidRPr="008A702B">
        <w:rPr>
          <w:rFonts w:ascii="Arial" w:hAnsi="Arial" w:cs="Arial"/>
          <w:sz w:val="20"/>
        </w:rPr>
        <w:t>:</w:t>
      </w:r>
    </w:p>
    <w:p w:rsidR="00944B57" w:rsidRPr="008A702B" w:rsidRDefault="00C96362" w:rsidP="00E318A3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 Karolová,</w:t>
      </w:r>
      <w:r w:rsidR="00730DA8" w:rsidRPr="008A702B">
        <w:rPr>
          <w:rFonts w:ascii="Arial" w:hAnsi="Arial" w:cs="Arial"/>
          <w:sz w:val="20"/>
        </w:rPr>
        <w:t xml:space="preserve"> emailová adresa:</w:t>
      </w:r>
      <w:r w:rsidR="00706ED8">
        <w:rPr>
          <w:rFonts w:ascii="Arial" w:hAnsi="Arial" w:cs="Arial"/>
          <w:sz w:val="20"/>
        </w:rPr>
        <w:t xml:space="preserve"> kancelar@zsjeseniova.cz</w:t>
      </w:r>
      <w:r w:rsidR="00730DA8" w:rsidRPr="00263BB9">
        <w:rPr>
          <w:rFonts w:ascii="Arial" w:hAnsi="Arial" w:cs="Arial"/>
          <w:sz w:val="20"/>
        </w:rPr>
        <w:t>,</w:t>
      </w:r>
      <w:r w:rsidR="00730DA8">
        <w:rPr>
          <w:rFonts w:ascii="Arial" w:hAnsi="Arial" w:cs="Arial"/>
        </w:rPr>
        <w:t xml:space="preserve"> </w:t>
      </w:r>
      <w:r w:rsidR="00730DA8">
        <w:rPr>
          <w:rFonts w:ascii="Arial" w:hAnsi="Arial" w:cs="Arial"/>
          <w:sz w:val="20"/>
        </w:rPr>
        <w:t xml:space="preserve">telefonní </w:t>
      </w:r>
      <w:r w:rsidR="00730DA8" w:rsidRPr="008A702B">
        <w:rPr>
          <w:rFonts w:ascii="Arial" w:hAnsi="Arial" w:cs="Arial"/>
          <w:sz w:val="20"/>
        </w:rPr>
        <w:t xml:space="preserve">kontakt: </w:t>
      </w:r>
      <w:r w:rsidR="00D82360">
        <w:rPr>
          <w:rFonts w:ascii="Arial" w:hAnsi="Arial" w:cs="Arial"/>
          <w:sz w:val="20"/>
        </w:rPr>
        <w:t>+420</w:t>
      </w:r>
      <w:r w:rsidR="00706ED8">
        <w:rPr>
          <w:rFonts w:ascii="Arial" w:hAnsi="Arial" w:cs="Arial"/>
          <w:sz w:val="20"/>
        </w:rPr>
        <w:t> 222 103 411</w:t>
      </w:r>
    </w:p>
    <w:p w:rsidR="00AB5436" w:rsidRPr="008A702B" w:rsidRDefault="00AB5436" w:rsidP="008A702B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ab/>
        <w:t>Běžné záležitosti týkající se provádění této Smlouvy je za Poskytovatele pověřen/a vyřizovat:</w:t>
      </w:r>
    </w:p>
    <w:p w:rsidR="00AB5436" w:rsidRPr="008A702B" w:rsidRDefault="005E2631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</w:t>
      </w:r>
      <w:r w:rsidR="00563496">
        <w:rPr>
          <w:rFonts w:ascii="Arial" w:hAnsi="Arial" w:cs="Arial"/>
          <w:sz w:val="20"/>
        </w:rPr>
        <w:t xml:space="preserve"> </w:t>
      </w:r>
      <w:r w:rsidR="003C09D6">
        <w:rPr>
          <w:rFonts w:ascii="Arial" w:hAnsi="Arial" w:cs="Arial"/>
          <w:sz w:val="20"/>
        </w:rPr>
        <w:t xml:space="preserve">Dominik Nenička, </w:t>
      </w:r>
      <w:r w:rsidR="00AB5436" w:rsidRPr="008A702B">
        <w:rPr>
          <w:rFonts w:ascii="Arial" w:hAnsi="Arial" w:cs="Arial"/>
          <w:sz w:val="20"/>
        </w:rPr>
        <w:t>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r w:rsidR="003C09D6">
        <w:rPr>
          <w:rFonts w:ascii="Arial" w:hAnsi="Arial" w:cs="Arial"/>
          <w:sz w:val="20"/>
        </w:rPr>
        <w:t>nenicka</w:t>
      </w:r>
      <w:r w:rsidR="00BA2095">
        <w:rPr>
          <w:rFonts w:ascii="Arial" w:hAnsi="Arial" w:cs="Arial"/>
          <w:sz w:val="20"/>
        </w:rPr>
        <w:t>@</w:t>
      </w:r>
      <w:r w:rsidR="003C09D6">
        <w:rPr>
          <w:rFonts w:ascii="Arial" w:hAnsi="Arial" w:cs="Arial"/>
          <w:sz w:val="20"/>
        </w:rPr>
        <w:t>fyzioklinika</w:t>
      </w:r>
      <w:r w:rsidR="00BA2095">
        <w:rPr>
          <w:rFonts w:ascii="Arial" w:hAnsi="Arial" w:cs="Arial"/>
          <w:sz w:val="20"/>
        </w:rPr>
        <w:t>.cz</w:t>
      </w:r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telefonní kontakt: +420</w:t>
      </w:r>
      <w:r w:rsidR="00FB2C66">
        <w:rPr>
          <w:rFonts w:ascii="Arial" w:hAnsi="Arial" w:cs="Arial"/>
          <w:sz w:val="20"/>
        </w:rPr>
        <w:t> 608 033 069</w:t>
      </w:r>
      <w:r w:rsidR="00E32274">
        <w:rPr>
          <w:rFonts w:ascii="Arial" w:hAnsi="Arial" w:cs="Arial"/>
          <w:sz w:val="20"/>
        </w:rPr>
        <w:t>.</w:t>
      </w:r>
    </w:p>
    <w:p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nabývá platnosti dnem jejího podpisu oprávněnými zástupci obou smluvních stran a účinnosti ke dni </w:t>
      </w:r>
      <w:r w:rsidR="00FB2C66">
        <w:rPr>
          <w:rFonts w:ascii="Arial" w:hAnsi="Arial" w:cs="Arial"/>
          <w:sz w:val="20"/>
        </w:rPr>
        <w:t>27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307B79">
        <w:rPr>
          <w:rFonts w:ascii="Arial" w:hAnsi="Arial" w:cs="Arial"/>
          <w:sz w:val="20"/>
        </w:rPr>
        <w:t>8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223077" w:rsidRPr="00B8557D">
        <w:rPr>
          <w:rFonts w:ascii="Arial" w:hAnsi="Arial" w:cs="Arial"/>
          <w:sz w:val="20"/>
        </w:rPr>
        <w:t>2021</w:t>
      </w:r>
      <w:r w:rsidR="00B8557D">
        <w:rPr>
          <w:rFonts w:ascii="Arial" w:hAnsi="Arial" w:cs="Arial"/>
          <w:sz w:val="20"/>
        </w:rPr>
        <w:t>.</w:t>
      </w:r>
    </w:p>
    <w:p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</w:t>
      </w:r>
      <w:r w:rsidRPr="008A702B">
        <w:rPr>
          <w:rFonts w:ascii="Arial" w:hAnsi="Arial" w:cs="Arial"/>
          <w:sz w:val="20"/>
        </w:rPr>
        <w:lastRenderedPageBreak/>
        <w:t xml:space="preserve">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:rsidR="00B55D01" w:rsidRPr="001B30A8" w:rsidRDefault="005F04F7" w:rsidP="001B30A8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/>
      </w:tblPr>
      <w:tblGrid>
        <w:gridCol w:w="4533"/>
        <w:gridCol w:w="4529"/>
      </w:tblGrid>
      <w:tr w:rsidR="002768D6" w:rsidRPr="008A702B" w:rsidTr="002768D6">
        <w:tc>
          <w:tcPr>
            <w:tcW w:w="4533" w:type="dxa"/>
            <w:shd w:val="clear" w:color="auto" w:fill="auto"/>
          </w:tcPr>
          <w:p w:rsidR="002768D6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, dne </w:t>
            </w:r>
            <w:r w:rsidR="00FB2C66">
              <w:rPr>
                <w:rFonts w:ascii="Arial" w:hAnsi="Arial" w:cs="Arial"/>
                <w:sz w:val="20"/>
              </w:rPr>
              <w:t xml:space="preserve">27. 8. </w:t>
            </w:r>
            <w:r>
              <w:rPr>
                <w:rFonts w:ascii="Arial" w:hAnsi="Arial" w:cs="Arial"/>
                <w:sz w:val="20"/>
              </w:rPr>
              <w:t xml:space="preserve"> 2021</w:t>
            </w:r>
          </w:p>
          <w:p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:rsidR="00A02DDE" w:rsidRDefault="00FB2C6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</w:t>
            </w:r>
            <w:r w:rsidR="00A02DDE">
              <w:rPr>
                <w:rFonts w:ascii="Arial" w:hAnsi="Arial" w:cs="Arial"/>
                <w:sz w:val="20"/>
              </w:rPr>
              <w:t>. Zdeněk Bílek, MBA</w:t>
            </w:r>
          </w:p>
          <w:p w:rsidR="00FB2C66" w:rsidRDefault="00FB2C6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OKLINIKA</w:t>
            </w:r>
          </w:p>
          <w:p w:rsidR="007229CF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4529" w:type="dxa"/>
            <w:shd w:val="clear" w:color="auto" w:fill="auto"/>
          </w:tcPr>
          <w:p w:rsidR="002768D6" w:rsidRPr="008A702B" w:rsidRDefault="0032141B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054C4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4904">
              <w:rPr>
                <w:rFonts w:ascii="Arial" w:hAnsi="Arial" w:cs="Arial"/>
                <w:sz w:val="20"/>
              </w:rPr>
              <w:t xml:space="preserve"> </w:t>
            </w:r>
            <w:r w:rsidR="007229CF">
              <w:rPr>
                <w:rFonts w:ascii="Arial" w:hAnsi="Arial" w:cs="Arial"/>
                <w:sz w:val="20"/>
              </w:rPr>
              <w:t>V Praze, dne</w:t>
            </w:r>
            <w:r w:rsidR="00FB2C66">
              <w:rPr>
                <w:rFonts w:ascii="Arial" w:hAnsi="Arial" w:cs="Arial"/>
                <w:sz w:val="20"/>
              </w:rPr>
              <w:t xml:space="preserve"> 27. 8. </w:t>
            </w:r>
            <w:r w:rsidR="007229CF">
              <w:rPr>
                <w:rFonts w:ascii="Arial" w:hAnsi="Arial" w:cs="Arial"/>
                <w:sz w:val="20"/>
              </w:rPr>
              <w:t>2021</w:t>
            </w:r>
          </w:p>
          <w:p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:rsidR="002768D6" w:rsidRPr="00C36223" w:rsidRDefault="00C96362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6362">
              <w:rPr>
                <w:rFonts w:ascii="Arial" w:hAnsi="Arial" w:cs="Arial"/>
                <w:b/>
                <w:bCs/>
                <w:sz w:val="20"/>
              </w:rPr>
              <w:t>Základní škola Praha 3, Jeseniova 96/2400</w:t>
            </w:r>
          </w:p>
          <w:p w:rsidR="002768D6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C96362">
              <w:rPr>
                <w:rFonts w:ascii="Arial" w:hAnsi="Arial" w:cs="Arial"/>
                <w:sz w:val="20"/>
              </w:rPr>
              <w:t>Vendula Jurášková</w:t>
            </w:r>
          </w:p>
          <w:p w:rsidR="002768D6" w:rsidRPr="008A702B" w:rsidRDefault="00965785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="007229CF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školy</w:t>
            </w:r>
          </w:p>
        </w:tc>
      </w:tr>
    </w:tbl>
    <w:p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8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0A" w:rsidRDefault="00AD170A" w:rsidP="00105A12">
      <w:r>
        <w:separator/>
      </w:r>
    </w:p>
  </w:endnote>
  <w:endnote w:type="continuationSeparator" w:id="0">
    <w:p w:rsidR="00AD170A" w:rsidRDefault="00AD170A" w:rsidP="0010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91" w:rsidRPr="00A61568" w:rsidRDefault="00215691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="00593BC8"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="00593BC8" w:rsidRPr="00A61568">
      <w:rPr>
        <w:rFonts w:ascii="Arial" w:hAnsi="Arial" w:cs="Arial"/>
        <w:bCs/>
      </w:rPr>
      <w:fldChar w:fldCharType="separate"/>
    </w:r>
    <w:r w:rsidR="005F47F6">
      <w:rPr>
        <w:rFonts w:ascii="Arial" w:hAnsi="Arial" w:cs="Arial"/>
        <w:bCs/>
        <w:noProof/>
      </w:rPr>
      <w:t>4</w:t>
    </w:r>
    <w:r w:rsidR="00593BC8"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="00593BC8"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="00593BC8" w:rsidRPr="00A61568">
      <w:rPr>
        <w:rFonts w:ascii="Arial" w:hAnsi="Arial" w:cs="Arial"/>
        <w:bCs/>
      </w:rPr>
      <w:fldChar w:fldCharType="separate"/>
    </w:r>
    <w:r w:rsidR="005F47F6">
      <w:rPr>
        <w:rFonts w:ascii="Arial" w:hAnsi="Arial" w:cs="Arial"/>
        <w:bCs/>
        <w:noProof/>
      </w:rPr>
      <w:t>4</w:t>
    </w:r>
    <w:r w:rsidR="00593BC8" w:rsidRPr="00A61568">
      <w:rPr>
        <w:rFonts w:ascii="Arial" w:hAnsi="Arial" w:cs="Arial"/>
        <w:bCs/>
      </w:rPr>
      <w:fldChar w:fldCharType="end"/>
    </w:r>
  </w:p>
  <w:p w:rsidR="00215691" w:rsidRDefault="002156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0A" w:rsidRDefault="00AD170A" w:rsidP="00105A12">
      <w:r>
        <w:separator/>
      </w:r>
    </w:p>
  </w:footnote>
  <w:footnote w:type="continuationSeparator" w:id="0">
    <w:p w:rsidR="00AD170A" w:rsidRDefault="00AD170A" w:rsidP="00105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06"/>
    <w:rsid w:val="00011F42"/>
    <w:rsid w:val="000130D2"/>
    <w:rsid w:val="0002181E"/>
    <w:rsid w:val="000222D1"/>
    <w:rsid w:val="00034D20"/>
    <w:rsid w:val="00036C28"/>
    <w:rsid w:val="0003757D"/>
    <w:rsid w:val="00037D54"/>
    <w:rsid w:val="00042F09"/>
    <w:rsid w:val="000444BE"/>
    <w:rsid w:val="00073C20"/>
    <w:rsid w:val="00075613"/>
    <w:rsid w:val="00087E45"/>
    <w:rsid w:val="00093251"/>
    <w:rsid w:val="00097ADC"/>
    <w:rsid w:val="000A2495"/>
    <w:rsid w:val="000B01EB"/>
    <w:rsid w:val="000C7DFA"/>
    <w:rsid w:val="000D28F5"/>
    <w:rsid w:val="000D586B"/>
    <w:rsid w:val="000E7924"/>
    <w:rsid w:val="000F0DCB"/>
    <w:rsid w:val="00105A12"/>
    <w:rsid w:val="00116ED3"/>
    <w:rsid w:val="001306C6"/>
    <w:rsid w:val="001317F4"/>
    <w:rsid w:val="001333E1"/>
    <w:rsid w:val="001445B2"/>
    <w:rsid w:val="00147E7E"/>
    <w:rsid w:val="00172417"/>
    <w:rsid w:val="00181508"/>
    <w:rsid w:val="001875B9"/>
    <w:rsid w:val="00190571"/>
    <w:rsid w:val="0019221B"/>
    <w:rsid w:val="001A47CB"/>
    <w:rsid w:val="001B30A8"/>
    <w:rsid w:val="001B402B"/>
    <w:rsid w:val="001C3DF4"/>
    <w:rsid w:val="001D107D"/>
    <w:rsid w:val="001D4CFE"/>
    <w:rsid w:val="002025F2"/>
    <w:rsid w:val="00214A2E"/>
    <w:rsid w:val="00215691"/>
    <w:rsid w:val="0021583E"/>
    <w:rsid w:val="00215D89"/>
    <w:rsid w:val="00223077"/>
    <w:rsid w:val="00224377"/>
    <w:rsid w:val="002245AB"/>
    <w:rsid w:val="00227D58"/>
    <w:rsid w:val="0024518E"/>
    <w:rsid w:val="00246EAF"/>
    <w:rsid w:val="002509B8"/>
    <w:rsid w:val="002527BF"/>
    <w:rsid w:val="00263BB9"/>
    <w:rsid w:val="00265F9C"/>
    <w:rsid w:val="002768D6"/>
    <w:rsid w:val="00277306"/>
    <w:rsid w:val="00290A77"/>
    <w:rsid w:val="00291D2B"/>
    <w:rsid w:val="002922B8"/>
    <w:rsid w:val="00294B64"/>
    <w:rsid w:val="002A00F2"/>
    <w:rsid w:val="002A7BDF"/>
    <w:rsid w:val="002E1FE6"/>
    <w:rsid w:val="002E31F0"/>
    <w:rsid w:val="002E6C07"/>
    <w:rsid w:val="002F238A"/>
    <w:rsid w:val="00304D64"/>
    <w:rsid w:val="003051DF"/>
    <w:rsid w:val="00307B79"/>
    <w:rsid w:val="0031072C"/>
    <w:rsid w:val="00310CBA"/>
    <w:rsid w:val="0032141B"/>
    <w:rsid w:val="003215EC"/>
    <w:rsid w:val="00323CFA"/>
    <w:rsid w:val="00325245"/>
    <w:rsid w:val="0033105B"/>
    <w:rsid w:val="00331F37"/>
    <w:rsid w:val="00335F95"/>
    <w:rsid w:val="00350EFE"/>
    <w:rsid w:val="0036725F"/>
    <w:rsid w:val="0037790A"/>
    <w:rsid w:val="00377A54"/>
    <w:rsid w:val="00380CC3"/>
    <w:rsid w:val="003B0559"/>
    <w:rsid w:val="003B550D"/>
    <w:rsid w:val="003C09D6"/>
    <w:rsid w:val="003E4C6C"/>
    <w:rsid w:val="003F2436"/>
    <w:rsid w:val="003F44DF"/>
    <w:rsid w:val="003F787E"/>
    <w:rsid w:val="00404F97"/>
    <w:rsid w:val="00410C18"/>
    <w:rsid w:val="00412C47"/>
    <w:rsid w:val="00427D8D"/>
    <w:rsid w:val="004420EC"/>
    <w:rsid w:val="00453111"/>
    <w:rsid w:val="004654EA"/>
    <w:rsid w:val="00472E1A"/>
    <w:rsid w:val="00476BDA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4904"/>
    <w:rsid w:val="00515D88"/>
    <w:rsid w:val="005168B9"/>
    <w:rsid w:val="00516D17"/>
    <w:rsid w:val="0053517D"/>
    <w:rsid w:val="00546429"/>
    <w:rsid w:val="00551E83"/>
    <w:rsid w:val="00553359"/>
    <w:rsid w:val="00563078"/>
    <w:rsid w:val="00563496"/>
    <w:rsid w:val="005648A6"/>
    <w:rsid w:val="005909B2"/>
    <w:rsid w:val="00593BC8"/>
    <w:rsid w:val="005A14A4"/>
    <w:rsid w:val="005B20FE"/>
    <w:rsid w:val="005B670E"/>
    <w:rsid w:val="005D0D60"/>
    <w:rsid w:val="005D12C1"/>
    <w:rsid w:val="005D5A8F"/>
    <w:rsid w:val="005D7041"/>
    <w:rsid w:val="005E0B73"/>
    <w:rsid w:val="005E2631"/>
    <w:rsid w:val="005F04F7"/>
    <w:rsid w:val="005F06B8"/>
    <w:rsid w:val="005F17AA"/>
    <w:rsid w:val="005F3852"/>
    <w:rsid w:val="005F47F6"/>
    <w:rsid w:val="006065B8"/>
    <w:rsid w:val="00606837"/>
    <w:rsid w:val="0061525A"/>
    <w:rsid w:val="00623DE0"/>
    <w:rsid w:val="006405B5"/>
    <w:rsid w:val="006445EA"/>
    <w:rsid w:val="00644FF1"/>
    <w:rsid w:val="00650F78"/>
    <w:rsid w:val="0066373B"/>
    <w:rsid w:val="00663B61"/>
    <w:rsid w:val="0066646F"/>
    <w:rsid w:val="006862D8"/>
    <w:rsid w:val="00687005"/>
    <w:rsid w:val="006935D6"/>
    <w:rsid w:val="006B2220"/>
    <w:rsid w:val="006B5DAC"/>
    <w:rsid w:val="006C3070"/>
    <w:rsid w:val="006C3860"/>
    <w:rsid w:val="006D1946"/>
    <w:rsid w:val="006D3407"/>
    <w:rsid w:val="006E5E57"/>
    <w:rsid w:val="00701564"/>
    <w:rsid w:val="00706ED8"/>
    <w:rsid w:val="007100B4"/>
    <w:rsid w:val="00716099"/>
    <w:rsid w:val="007229CF"/>
    <w:rsid w:val="00730DA8"/>
    <w:rsid w:val="00736B38"/>
    <w:rsid w:val="00740119"/>
    <w:rsid w:val="007415F0"/>
    <w:rsid w:val="00742651"/>
    <w:rsid w:val="00751679"/>
    <w:rsid w:val="00757762"/>
    <w:rsid w:val="0076464B"/>
    <w:rsid w:val="007842AA"/>
    <w:rsid w:val="00785213"/>
    <w:rsid w:val="00785FD9"/>
    <w:rsid w:val="0079045F"/>
    <w:rsid w:val="00794EF1"/>
    <w:rsid w:val="007A486A"/>
    <w:rsid w:val="007A5258"/>
    <w:rsid w:val="007B41C7"/>
    <w:rsid w:val="007B69F6"/>
    <w:rsid w:val="007F294E"/>
    <w:rsid w:val="008069B8"/>
    <w:rsid w:val="008208DF"/>
    <w:rsid w:val="00832368"/>
    <w:rsid w:val="00835EAB"/>
    <w:rsid w:val="0083788E"/>
    <w:rsid w:val="00882710"/>
    <w:rsid w:val="00882B0A"/>
    <w:rsid w:val="008873B0"/>
    <w:rsid w:val="00895F11"/>
    <w:rsid w:val="00896EA0"/>
    <w:rsid w:val="0089719E"/>
    <w:rsid w:val="008A19D8"/>
    <w:rsid w:val="008A6FD8"/>
    <w:rsid w:val="008A702B"/>
    <w:rsid w:val="008B3406"/>
    <w:rsid w:val="008B7222"/>
    <w:rsid w:val="008C2AAC"/>
    <w:rsid w:val="008D0184"/>
    <w:rsid w:val="008D7905"/>
    <w:rsid w:val="008E1531"/>
    <w:rsid w:val="008E2AC3"/>
    <w:rsid w:val="00904A66"/>
    <w:rsid w:val="00915329"/>
    <w:rsid w:val="00922DDB"/>
    <w:rsid w:val="009349A5"/>
    <w:rsid w:val="00940838"/>
    <w:rsid w:val="00944B57"/>
    <w:rsid w:val="009520DC"/>
    <w:rsid w:val="009554CB"/>
    <w:rsid w:val="00965785"/>
    <w:rsid w:val="00966F6C"/>
    <w:rsid w:val="009733E9"/>
    <w:rsid w:val="00974291"/>
    <w:rsid w:val="00976F9C"/>
    <w:rsid w:val="009842F0"/>
    <w:rsid w:val="00985BBF"/>
    <w:rsid w:val="009A20B0"/>
    <w:rsid w:val="009C2CB3"/>
    <w:rsid w:val="009D384D"/>
    <w:rsid w:val="009F05F6"/>
    <w:rsid w:val="009F4A56"/>
    <w:rsid w:val="009F5D24"/>
    <w:rsid w:val="009F6957"/>
    <w:rsid w:val="00A02DDE"/>
    <w:rsid w:val="00A14B86"/>
    <w:rsid w:val="00A21C67"/>
    <w:rsid w:val="00A33DD4"/>
    <w:rsid w:val="00A34692"/>
    <w:rsid w:val="00A5565D"/>
    <w:rsid w:val="00A60188"/>
    <w:rsid w:val="00A65608"/>
    <w:rsid w:val="00A74DB0"/>
    <w:rsid w:val="00A81ACE"/>
    <w:rsid w:val="00A97D5A"/>
    <w:rsid w:val="00AA7A9E"/>
    <w:rsid w:val="00AB10F2"/>
    <w:rsid w:val="00AB5436"/>
    <w:rsid w:val="00AC37D7"/>
    <w:rsid w:val="00AC5D20"/>
    <w:rsid w:val="00AD170A"/>
    <w:rsid w:val="00AE3A4C"/>
    <w:rsid w:val="00AF56A5"/>
    <w:rsid w:val="00B128F7"/>
    <w:rsid w:val="00B168C5"/>
    <w:rsid w:val="00B241DA"/>
    <w:rsid w:val="00B323B4"/>
    <w:rsid w:val="00B422B4"/>
    <w:rsid w:val="00B46383"/>
    <w:rsid w:val="00B55969"/>
    <w:rsid w:val="00B55D01"/>
    <w:rsid w:val="00B65BE8"/>
    <w:rsid w:val="00B8557D"/>
    <w:rsid w:val="00B856E4"/>
    <w:rsid w:val="00B86859"/>
    <w:rsid w:val="00B86F22"/>
    <w:rsid w:val="00B87100"/>
    <w:rsid w:val="00B90631"/>
    <w:rsid w:val="00B9110C"/>
    <w:rsid w:val="00BA2095"/>
    <w:rsid w:val="00BC72E6"/>
    <w:rsid w:val="00BD2176"/>
    <w:rsid w:val="00BF0ECC"/>
    <w:rsid w:val="00BF1103"/>
    <w:rsid w:val="00BF43B8"/>
    <w:rsid w:val="00C032B7"/>
    <w:rsid w:val="00C04629"/>
    <w:rsid w:val="00C2018A"/>
    <w:rsid w:val="00C36223"/>
    <w:rsid w:val="00C36BDE"/>
    <w:rsid w:val="00C53BA1"/>
    <w:rsid w:val="00C662BF"/>
    <w:rsid w:val="00C7447B"/>
    <w:rsid w:val="00C7592F"/>
    <w:rsid w:val="00C77FC7"/>
    <w:rsid w:val="00C85365"/>
    <w:rsid w:val="00C96362"/>
    <w:rsid w:val="00CA3223"/>
    <w:rsid w:val="00CA441E"/>
    <w:rsid w:val="00CB3DA9"/>
    <w:rsid w:val="00CC37A3"/>
    <w:rsid w:val="00CC6A10"/>
    <w:rsid w:val="00CD2BD8"/>
    <w:rsid w:val="00CD5B11"/>
    <w:rsid w:val="00CE2FEC"/>
    <w:rsid w:val="00CF0240"/>
    <w:rsid w:val="00CF22B4"/>
    <w:rsid w:val="00CF2837"/>
    <w:rsid w:val="00D054C4"/>
    <w:rsid w:val="00D13C70"/>
    <w:rsid w:val="00D14657"/>
    <w:rsid w:val="00D151E8"/>
    <w:rsid w:val="00D332A1"/>
    <w:rsid w:val="00D4356C"/>
    <w:rsid w:val="00D55510"/>
    <w:rsid w:val="00D81A9A"/>
    <w:rsid w:val="00D82360"/>
    <w:rsid w:val="00D839DD"/>
    <w:rsid w:val="00DA6ADA"/>
    <w:rsid w:val="00DB20AA"/>
    <w:rsid w:val="00DB7778"/>
    <w:rsid w:val="00DC0072"/>
    <w:rsid w:val="00DC0A3A"/>
    <w:rsid w:val="00DD5CE9"/>
    <w:rsid w:val="00DE76FA"/>
    <w:rsid w:val="00DF162C"/>
    <w:rsid w:val="00E043BC"/>
    <w:rsid w:val="00E17365"/>
    <w:rsid w:val="00E17882"/>
    <w:rsid w:val="00E318A3"/>
    <w:rsid w:val="00E32274"/>
    <w:rsid w:val="00E34CBC"/>
    <w:rsid w:val="00E45222"/>
    <w:rsid w:val="00E619D4"/>
    <w:rsid w:val="00E631D3"/>
    <w:rsid w:val="00E65F3D"/>
    <w:rsid w:val="00E77908"/>
    <w:rsid w:val="00EA6A7A"/>
    <w:rsid w:val="00EC04FD"/>
    <w:rsid w:val="00ED404F"/>
    <w:rsid w:val="00EE3E3B"/>
    <w:rsid w:val="00F07528"/>
    <w:rsid w:val="00F11A8E"/>
    <w:rsid w:val="00F17650"/>
    <w:rsid w:val="00F22B06"/>
    <w:rsid w:val="00F23B6F"/>
    <w:rsid w:val="00F2684C"/>
    <w:rsid w:val="00F54E4B"/>
    <w:rsid w:val="00F55B76"/>
    <w:rsid w:val="00F605EB"/>
    <w:rsid w:val="00F61FB9"/>
    <w:rsid w:val="00F81660"/>
    <w:rsid w:val="00F86A22"/>
    <w:rsid w:val="00F86FE6"/>
    <w:rsid w:val="00F8794C"/>
    <w:rsid w:val="00FA3C38"/>
    <w:rsid w:val="00FA644B"/>
    <w:rsid w:val="00FB2C66"/>
    <w:rsid w:val="00FC05EF"/>
    <w:rsid w:val="00FC2138"/>
    <w:rsid w:val="00FC373C"/>
    <w:rsid w:val="00FD77C7"/>
    <w:rsid w:val="00FD7ACB"/>
    <w:rsid w:val="00FE2FB5"/>
    <w:rsid w:val="00FE7A0A"/>
    <w:rsid w:val="00FF1DB3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D760-3CD7-4048-8999-3E1489E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10:26:00Z</dcterms:created>
  <dcterms:modified xsi:type="dcterms:W3CDTF">2021-10-22T10:26:00Z</dcterms:modified>
</cp:coreProperties>
</file>